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7C76" w14:textId="580AE62C" w:rsidR="00132B34" w:rsidRPr="00CD503F" w:rsidRDefault="00132B34" w:rsidP="00C816AC">
      <w:pPr>
        <w:pStyle w:val="xl49"/>
        <w:spacing w:before="0" w:after="0"/>
        <w:rPr>
          <w:rFonts w:ascii="Carlito" w:hAnsi="Carlito" w:cs="Carlito"/>
          <w:sz w:val="22"/>
          <w:szCs w:val="22"/>
        </w:rPr>
      </w:pP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5B0DA3" w:rsidRPr="00CD503F">
        <w:rPr>
          <w:rFonts w:ascii="Carlito" w:eastAsia="Calibri" w:hAnsi="Carlito" w:cs="Carlito"/>
          <w:sz w:val="22"/>
          <w:szCs w:val="22"/>
          <w:lang w:eastAsia="en-US"/>
        </w:rPr>
        <w:t>24</w:t>
      </w: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5B0DA3" w:rsidRPr="00CD503F">
        <w:rPr>
          <w:rFonts w:ascii="Carlito" w:eastAsia="Calibri" w:hAnsi="Carlito" w:cs="Carlito"/>
          <w:sz w:val="22"/>
          <w:szCs w:val="22"/>
          <w:lang w:eastAsia="en-US"/>
        </w:rPr>
        <w:t>19</w:t>
      </w: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4715A8" w:rsidRPr="00CD503F">
        <w:rPr>
          <w:rFonts w:ascii="Carlito" w:eastAsia="Calibri" w:hAnsi="Carlito" w:cs="Carlito"/>
          <w:sz w:val="22"/>
          <w:szCs w:val="22"/>
          <w:lang w:eastAsia="en-US"/>
        </w:rPr>
        <w:t>AGOSTO</w:t>
      </w: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 DE 2020.</w:t>
      </w:r>
    </w:p>
    <w:p w14:paraId="697183C5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42D912A7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1CAD74B3" w14:textId="3CA94C6C" w:rsidR="00132B34" w:rsidRPr="00CD503F" w:rsidRDefault="00623842" w:rsidP="00C816AC">
      <w:pPr>
        <w:pStyle w:val="Recuodecorpodetexto"/>
        <w:tabs>
          <w:tab w:val="left" w:pos="4820"/>
        </w:tabs>
        <w:ind w:left="4820"/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 xml:space="preserve">Designa empregado </w:t>
      </w:r>
      <w:r w:rsidRPr="00CD503F">
        <w:rPr>
          <w:rFonts w:ascii="Carlito" w:hAnsi="Carlito" w:cs="Carlito"/>
          <w:sz w:val="22"/>
          <w:szCs w:val="22"/>
        </w:rPr>
        <w:t xml:space="preserve">para </w:t>
      </w:r>
      <w:r w:rsidR="00B23BF9" w:rsidRPr="00CD503F">
        <w:rPr>
          <w:rFonts w:ascii="Carlito" w:hAnsi="Carlito" w:cs="Carlito"/>
          <w:sz w:val="22"/>
          <w:szCs w:val="22"/>
        </w:rPr>
        <w:t>atuar como</w:t>
      </w:r>
      <w:r w:rsidRPr="00CD503F">
        <w:rPr>
          <w:rFonts w:ascii="Carlito" w:hAnsi="Carlito" w:cs="Carlito"/>
          <w:sz w:val="22"/>
          <w:szCs w:val="22"/>
        </w:rPr>
        <w:t xml:space="preserve"> assessor técnico da C</w:t>
      </w:r>
      <w:r w:rsidR="00B23BF9" w:rsidRPr="00CD503F">
        <w:rPr>
          <w:rFonts w:ascii="Carlito" w:hAnsi="Carlito" w:cs="Carlito"/>
          <w:sz w:val="22"/>
          <w:szCs w:val="22"/>
        </w:rPr>
        <w:t xml:space="preserve">omissão </w:t>
      </w:r>
      <w:r w:rsidRPr="00CD503F">
        <w:rPr>
          <w:rFonts w:ascii="Carlito" w:hAnsi="Carlito" w:cs="Carlito"/>
          <w:sz w:val="22"/>
          <w:szCs w:val="22"/>
        </w:rPr>
        <w:t>E</w:t>
      </w:r>
      <w:r w:rsidR="00B23BF9" w:rsidRPr="00CD503F">
        <w:rPr>
          <w:rFonts w:ascii="Carlito" w:hAnsi="Carlito" w:cs="Carlito"/>
          <w:sz w:val="22"/>
          <w:szCs w:val="22"/>
        </w:rPr>
        <w:t>le</w:t>
      </w:r>
      <w:r w:rsidR="00C807D7" w:rsidRPr="00CD503F">
        <w:rPr>
          <w:rFonts w:ascii="Carlito" w:hAnsi="Carlito" w:cs="Carlito"/>
          <w:sz w:val="22"/>
          <w:szCs w:val="22"/>
        </w:rPr>
        <w:t>itoral no âmbito do</w:t>
      </w:r>
      <w:r w:rsidR="00132B34" w:rsidRPr="00CD503F">
        <w:rPr>
          <w:rFonts w:ascii="Carlito" w:hAnsi="Carlito" w:cs="Carlito"/>
          <w:sz w:val="22"/>
          <w:szCs w:val="22"/>
        </w:rPr>
        <w:t xml:space="preserve"> Conselho de Arquitetura e Urbanismo do Distrito Federal (CAU/DF)</w:t>
      </w:r>
      <w:r w:rsidR="00206664" w:rsidRPr="00CD503F">
        <w:rPr>
          <w:rFonts w:ascii="Carlito" w:hAnsi="Carlito" w:cs="Carlito"/>
          <w:sz w:val="22"/>
          <w:szCs w:val="22"/>
        </w:rPr>
        <w:t xml:space="preserve"> CE-DF</w:t>
      </w:r>
      <w:r w:rsidR="00C807D7" w:rsidRPr="00CD503F">
        <w:rPr>
          <w:rFonts w:ascii="Carlito" w:hAnsi="Carlito" w:cs="Carlito"/>
          <w:sz w:val="22"/>
          <w:szCs w:val="22"/>
        </w:rPr>
        <w:t>, e dá outras providências</w:t>
      </w:r>
      <w:r w:rsidR="00206664" w:rsidRPr="00CD503F">
        <w:rPr>
          <w:rFonts w:ascii="Carlito" w:hAnsi="Carlito" w:cs="Carlito"/>
          <w:sz w:val="22"/>
          <w:szCs w:val="22"/>
        </w:rPr>
        <w:t>.</w:t>
      </w:r>
    </w:p>
    <w:p w14:paraId="4562BD4F" w14:textId="77777777" w:rsidR="00132B34" w:rsidRPr="00CD503F" w:rsidRDefault="00132B34" w:rsidP="00C816AC">
      <w:pPr>
        <w:pStyle w:val="Recuodecorpodetexto"/>
        <w:tabs>
          <w:tab w:val="left" w:pos="4820"/>
        </w:tabs>
        <w:ind w:left="0"/>
        <w:rPr>
          <w:rFonts w:ascii="Carlito" w:hAnsi="Carlito" w:cs="Carlito"/>
          <w:sz w:val="22"/>
          <w:szCs w:val="22"/>
        </w:rPr>
      </w:pPr>
    </w:p>
    <w:p w14:paraId="78056812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02767BB8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1674FB04" w14:textId="2D8B202A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4D5DB630" w14:textId="7B0DBB7F" w:rsidR="007B10C3" w:rsidRPr="00CD503F" w:rsidRDefault="007B10C3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 xml:space="preserve">Considerando </w:t>
      </w:r>
      <w:r w:rsidRPr="00CD503F">
        <w:rPr>
          <w:rFonts w:ascii="Carlito" w:hAnsi="Carlito" w:cs="Carlito"/>
          <w:sz w:val="22"/>
          <w:szCs w:val="22"/>
        </w:rPr>
        <w:t>Regulamento Eleitoral para as Eleições de Conselheiros Titulares e respectivos Suplentes de Conselheiro do Conselho de Arquitetura e Urbanismo do Brasil (CAU/BR) e dos Conselhos de Arquitetura e Urbanismo dos Estados e do Distrito Federal (CAU/UF)</w:t>
      </w:r>
      <w:r w:rsidRPr="00CD503F">
        <w:rPr>
          <w:rFonts w:ascii="Carlito" w:hAnsi="Carlito" w:cs="Carlito"/>
          <w:sz w:val="22"/>
          <w:szCs w:val="22"/>
        </w:rPr>
        <w:t xml:space="preserve">; e </w:t>
      </w:r>
    </w:p>
    <w:p w14:paraId="20E27243" w14:textId="77777777" w:rsidR="007B10C3" w:rsidRPr="00CD503F" w:rsidRDefault="007B10C3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2ECE5DE9" w14:textId="310191DB" w:rsidR="00132B34" w:rsidRPr="00CD503F" w:rsidRDefault="00132B34" w:rsidP="00E30611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 xml:space="preserve">Considerando </w:t>
      </w:r>
      <w:r w:rsidR="000201EF" w:rsidRPr="00CD503F">
        <w:rPr>
          <w:rFonts w:ascii="Carlito" w:hAnsi="Carlito" w:cs="Carlito"/>
          <w:sz w:val="22"/>
          <w:szCs w:val="22"/>
        </w:rPr>
        <w:t xml:space="preserve">art. 39, da </w:t>
      </w:r>
      <w:r w:rsidR="00E30611" w:rsidRPr="00CD503F">
        <w:rPr>
          <w:rFonts w:ascii="Carlito" w:hAnsi="Carlito" w:cs="Carlito"/>
          <w:sz w:val="22"/>
          <w:szCs w:val="22"/>
        </w:rPr>
        <w:t xml:space="preserve">Resolução n° 179, de 22 de agosto de 2019, </w:t>
      </w:r>
      <w:r w:rsidR="00CD503F">
        <w:rPr>
          <w:rFonts w:ascii="Carlito" w:hAnsi="Carlito" w:cs="Carlito"/>
          <w:sz w:val="22"/>
          <w:szCs w:val="22"/>
        </w:rPr>
        <w:t>o</w:t>
      </w:r>
      <w:r w:rsidR="00E30611" w:rsidRPr="00CD503F">
        <w:rPr>
          <w:rFonts w:ascii="Carlito" w:hAnsi="Carlito" w:cs="Carlito"/>
          <w:sz w:val="22"/>
          <w:szCs w:val="22"/>
        </w:rPr>
        <w:t xml:space="preserve"> qual </w:t>
      </w:r>
      <w:r w:rsidR="000201EF" w:rsidRPr="00CD503F">
        <w:rPr>
          <w:rFonts w:ascii="Carlito" w:hAnsi="Carlito" w:cs="Carlito"/>
          <w:sz w:val="22"/>
          <w:szCs w:val="22"/>
        </w:rPr>
        <w:t>estabelece que</w:t>
      </w:r>
      <w:r w:rsidR="00125CDA" w:rsidRPr="00CD503F">
        <w:rPr>
          <w:rFonts w:ascii="Carlito" w:hAnsi="Carlito" w:cs="Carlito"/>
          <w:sz w:val="22"/>
          <w:szCs w:val="22"/>
        </w:rPr>
        <w:t xml:space="preserve"> o </w:t>
      </w:r>
      <w:r w:rsidR="000201EF" w:rsidRPr="00CD503F">
        <w:rPr>
          <w:rFonts w:ascii="Carlito" w:hAnsi="Carlito" w:cs="Carlito"/>
          <w:sz w:val="22"/>
          <w:szCs w:val="22"/>
        </w:rPr>
        <w:t xml:space="preserve"> presidente do CAU/UF designará, por meio de portaria, ao menos um profissional, dentre os ocupantes de emprego de provimento efetivo, para atuar como assessor técnico da CE-UF, no prazo estabelecido no </w:t>
      </w:r>
      <w:r w:rsidR="005347BE" w:rsidRPr="00CD503F">
        <w:rPr>
          <w:rFonts w:ascii="Carlito" w:hAnsi="Carlito" w:cs="Carlito"/>
          <w:sz w:val="22"/>
          <w:szCs w:val="22"/>
        </w:rPr>
        <w:t>c</w:t>
      </w:r>
      <w:r w:rsidR="000201EF" w:rsidRPr="00CD503F">
        <w:rPr>
          <w:rFonts w:ascii="Carlito" w:hAnsi="Carlito" w:cs="Carlito"/>
          <w:sz w:val="22"/>
          <w:szCs w:val="22"/>
        </w:rPr>
        <w:t>alendário eleitoral.</w:t>
      </w:r>
    </w:p>
    <w:p w14:paraId="3DF5811F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0E675510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2D36EF46" w14:textId="77777777" w:rsidR="00132B34" w:rsidRPr="00CD503F" w:rsidRDefault="00132B34" w:rsidP="00C816AC">
      <w:pPr>
        <w:rPr>
          <w:rFonts w:ascii="Carlito" w:hAnsi="Carlito" w:cs="Carlito"/>
          <w:b/>
          <w:sz w:val="22"/>
          <w:szCs w:val="22"/>
        </w:rPr>
      </w:pPr>
      <w:r w:rsidRPr="00CD503F">
        <w:rPr>
          <w:rFonts w:ascii="Carlito" w:hAnsi="Carlito" w:cs="Carlito"/>
          <w:b/>
          <w:sz w:val="22"/>
          <w:szCs w:val="22"/>
        </w:rPr>
        <w:t>RESOLVE:</w:t>
      </w:r>
    </w:p>
    <w:p w14:paraId="2F862D91" w14:textId="77777777" w:rsidR="00132B34" w:rsidRPr="00CD503F" w:rsidRDefault="00132B34" w:rsidP="00C816AC">
      <w:pPr>
        <w:rPr>
          <w:rFonts w:ascii="Carlito" w:hAnsi="Carlito" w:cs="Carlito"/>
          <w:b/>
          <w:sz w:val="22"/>
          <w:szCs w:val="22"/>
        </w:rPr>
      </w:pPr>
    </w:p>
    <w:p w14:paraId="498EE50C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09F5E13E" w14:textId="3013DCCC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 xml:space="preserve">Art. 1º Designar o empregado </w:t>
      </w:r>
      <w:r w:rsidR="00387056" w:rsidRPr="00CD503F">
        <w:rPr>
          <w:rFonts w:ascii="Carlito" w:hAnsi="Carlito" w:cs="Carlito"/>
          <w:sz w:val="22"/>
          <w:szCs w:val="22"/>
        </w:rPr>
        <w:t>PHELLIPE MARCCELO MACEDO RODRIGUES</w:t>
      </w:r>
      <w:r w:rsidRPr="00CD503F">
        <w:rPr>
          <w:rFonts w:ascii="Carlito" w:hAnsi="Carlito" w:cs="Carlito"/>
          <w:bCs/>
          <w:sz w:val="22"/>
          <w:szCs w:val="22"/>
        </w:rPr>
        <w:t xml:space="preserve"> para atuar como </w:t>
      </w:r>
      <w:r w:rsidR="00162CAD" w:rsidRPr="00CD503F">
        <w:rPr>
          <w:rFonts w:ascii="Carlito" w:hAnsi="Carlito" w:cs="Carlito"/>
          <w:bCs/>
          <w:sz w:val="22"/>
          <w:szCs w:val="22"/>
        </w:rPr>
        <w:t xml:space="preserve">assessor técnico da Comissão Eleitoral no âmbito do CAU/DF </w:t>
      </w:r>
      <w:r w:rsidR="00120467">
        <w:rPr>
          <w:rFonts w:ascii="Carlito" w:hAnsi="Carlito" w:cs="Carlito"/>
          <w:bCs/>
          <w:sz w:val="22"/>
          <w:szCs w:val="22"/>
        </w:rPr>
        <w:t xml:space="preserve">- </w:t>
      </w:r>
      <w:r w:rsidR="00162CAD" w:rsidRPr="00CD503F">
        <w:rPr>
          <w:rFonts w:ascii="Carlito" w:hAnsi="Carlito" w:cs="Carlito"/>
          <w:bCs/>
          <w:sz w:val="22"/>
          <w:szCs w:val="22"/>
        </w:rPr>
        <w:t>CE-DF</w:t>
      </w:r>
      <w:r w:rsidR="00125CDA" w:rsidRPr="00CD503F">
        <w:rPr>
          <w:rFonts w:ascii="Carlito" w:hAnsi="Carlito" w:cs="Carlito"/>
          <w:bCs/>
          <w:sz w:val="22"/>
          <w:szCs w:val="22"/>
        </w:rPr>
        <w:t>.</w:t>
      </w:r>
    </w:p>
    <w:p w14:paraId="38CEBFDF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6EA39843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>Art. 2º Determinar que o designado tome conhecimento de todo o processo, de sua competência e atuação, bem como de todos os normativos e leis referentes ao seu mister, hábeis a subsidiar o desempenho de sua função.</w:t>
      </w:r>
    </w:p>
    <w:p w14:paraId="151542C5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6BAF3FED" w14:textId="02DED115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 xml:space="preserve">Art. 3º Esta portaria entra em vigor na data de sua assinatura, e terá validade até o encerramento do </w:t>
      </w:r>
      <w:r w:rsidR="00A7617A">
        <w:rPr>
          <w:rFonts w:ascii="Carlito" w:hAnsi="Carlito" w:cs="Carlito"/>
          <w:bCs/>
          <w:sz w:val="22"/>
          <w:szCs w:val="22"/>
        </w:rPr>
        <w:t xml:space="preserve">respectivo </w:t>
      </w:r>
      <w:r w:rsidR="00BA7963" w:rsidRPr="00CD503F">
        <w:rPr>
          <w:rFonts w:ascii="Carlito" w:hAnsi="Carlito" w:cs="Carlito"/>
          <w:bCs/>
          <w:sz w:val="22"/>
          <w:szCs w:val="22"/>
        </w:rPr>
        <w:t xml:space="preserve">processo </w:t>
      </w:r>
      <w:r w:rsidR="00A775BA" w:rsidRPr="00CD503F">
        <w:rPr>
          <w:rFonts w:ascii="Carlito" w:hAnsi="Carlito" w:cs="Carlito"/>
          <w:bCs/>
          <w:sz w:val="22"/>
          <w:szCs w:val="22"/>
        </w:rPr>
        <w:t>eleitoral</w:t>
      </w:r>
      <w:r w:rsidRPr="00CD503F">
        <w:rPr>
          <w:rFonts w:ascii="Carlito" w:hAnsi="Carlito" w:cs="Carlito"/>
          <w:bCs/>
          <w:sz w:val="22"/>
          <w:szCs w:val="22"/>
        </w:rPr>
        <w:t>.</w:t>
      </w:r>
    </w:p>
    <w:p w14:paraId="3D34686D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1E96E4DB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>Art. 4º Publique-se.</w:t>
      </w:r>
    </w:p>
    <w:p w14:paraId="1DD6756F" w14:textId="7993D62F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378CB99E" w14:textId="77777777" w:rsidR="001F67DE" w:rsidRPr="00CD503F" w:rsidRDefault="001F67DE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4763EEED" w14:textId="3851D1C1" w:rsidR="00132B34" w:rsidRPr="00CD503F" w:rsidRDefault="00132B34" w:rsidP="00C816AC">
      <w:pPr>
        <w:jc w:val="center"/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 xml:space="preserve">Brasília, </w:t>
      </w:r>
      <w:r w:rsidR="004C6D75">
        <w:rPr>
          <w:rFonts w:ascii="Carlito" w:hAnsi="Carlito" w:cs="Carlito"/>
          <w:sz w:val="22"/>
          <w:szCs w:val="22"/>
        </w:rPr>
        <w:t>19</w:t>
      </w:r>
      <w:r w:rsidRPr="00CD503F">
        <w:rPr>
          <w:rFonts w:ascii="Carlito" w:hAnsi="Carlito" w:cs="Carlito"/>
          <w:sz w:val="22"/>
          <w:szCs w:val="22"/>
        </w:rPr>
        <w:t xml:space="preserve"> de </w:t>
      </w:r>
      <w:r w:rsidR="001F67DE" w:rsidRPr="00CD503F">
        <w:rPr>
          <w:rFonts w:ascii="Carlito" w:hAnsi="Carlito" w:cs="Carlito"/>
          <w:sz w:val="22"/>
          <w:szCs w:val="22"/>
        </w:rPr>
        <w:t xml:space="preserve">agosto </w:t>
      </w:r>
      <w:r w:rsidRPr="00CD503F">
        <w:rPr>
          <w:rFonts w:ascii="Carlito" w:hAnsi="Carlito" w:cs="Carlito"/>
          <w:sz w:val="22"/>
          <w:szCs w:val="22"/>
        </w:rPr>
        <w:t>de 2020.</w:t>
      </w:r>
    </w:p>
    <w:p w14:paraId="1151BDA1" w14:textId="77777777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07E476E6" w14:textId="77777777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62B20BE0" w14:textId="77777777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637E84A9" w14:textId="77777777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07B44401" w14:textId="77777777" w:rsidR="00132B34" w:rsidRPr="00CD503F" w:rsidRDefault="00132B34" w:rsidP="00C816AC">
      <w:pPr>
        <w:jc w:val="center"/>
        <w:rPr>
          <w:rFonts w:ascii="Carlito" w:hAnsi="Carlito" w:cs="Carlito"/>
          <w:b/>
          <w:sz w:val="22"/>
          <w:szCs w:val="22"/>
        </w:rPr>
      </w:pPr>
      <w:r w:rsidRPr="00CD503F">
        <w:rPr>
          <w:rFonts w:ascii="Carlito" w:hAnsi="Carlito" w:cs="Carlito"/>
          <w:b/>
          <w:sz w:val="22"/>
          <w:szCs w:val="22"/>
        </w:rPr>
        <w:t>DANIEL MANGABEIRA</w:t>
      </w:r>
    </w:p>
    <w:p w14:paraId="07E6BB4E" w14:textId="3C3677DB" w:rsidR="00FD1638" w:rsidRPr="00CD503F" w:rsidRDefault="00132B34" w:rsidP="00C95315">
      <w:pPr>
        <w:jc w:val="center"/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>Presidente</w:t>
      </w:r>
    </w:p>
    <w:sectPr w:rsidR="00FD1638" w:rsidRPr="00CD503F" w:rsidSect="00C9531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560" w:left="1701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9A91" w14:textId="77777777" w:rsidR="00A0252B" w:rsidRDefault="00A0252B">
      <w:r>
        <w:separator/>
      </w:r>
    </w:p>
  </w:endnote>
  <w:endnote w:type="continuationSeparator" w:id="0">
    <w:p w14:paraId="64A9D597" w14:textId="77777777" w:rsidR="00A0252B" w:rsidRDefault="00A0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08EDF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709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709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C334" w14:textId="77777777" w:rsidR="00A0252B" w:rsidRDefault="00A0252B">
      <w:r>
        <w:separator/>
      </w:r>
    </w:p>
  </w:footnote>
  <w:footnote w:type="continuationSeparator" w:id="0">
    <w:p w14:paraId="052F9D5F" w14:textId="77777777" w:rsidR="00A0252B" w:rsidRDefault="00A0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4C6D75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44.25pt">
          <v:imagedata r:id="rId1" o:title=""/>
        </v:shape>
        <o:OLEObject Type="Embed" ProgID="CorelDraw.Graphic.16" ShapeID="_x0000_i1025" DrawAspect="Content" ObjectID="_165926435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4C6D75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23E3"/>
    <w:rsid w:val="00074753"/>
    <w:rsid w:val="00081FCD"/>
    <w:rsid w:val="000904D3"/>
    <w:rsid w:val="00096D17"/>
    <w:rsid w:val="000A518F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20467"/>
    <w:rsid w:val="00124730"/>
    <w:rsid w:val="00125CDA"/>
    <w:rsid w:val="00132B34"/>
    <w:rsid w:val="001340AC"/>
    <w:rsid w:val="001356D5"/>
    <w:rsid w:val="00144FDC"/>
    <w:rsid w:val="0014535D"/>
    <w:rsid w:val="00151C02"/>
    <w:rsid w:val="00152CAE"/>
    <w:rsid w:val="00157AEF"/>
    <w:rsid w:val="00162CAD"/>
    <w:rsid w:val="00165F0A"/>
    <w:rsid w:val="00176CBC"/>
    <w:rsid w:val="0018371B"/>
    <w:rsid w:val="00186B57"/>
    <w:rsid w:val="001877FC"/>
    <w:rsid w:val="001B15AB"/>
    <w:rsid w:val="001B7E90"/>
    <w:rsid w:val="001C4D3F"/>
    <w:rsid w:val="001F16F7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C2F64"/>
    <w:rsid w:val="004C6D75"/>
    <w:rsid w:val="004F1282"/>
    <w:rsid w:val="004F4CF1"/>
    <w:rsid w:val="004F54F5"/>
    <w:rsid w:val="00513435"/>
    <w:rsid w:val="005178FA"/>
    <w:rsid w:val="00517FC5"/>
    <w:rsid w:val="005347BE"/>
    <w:rsid w:val="005526A4"/>
    <w:rsid w:val="00563569"/>
    <w:rsid w:val="00564C1F"/>
    <w:rsid w:val="00582E8C"/>
    <w:rsid w:val="005B0DA3"/>
    <w:rsid w:val="005B490F"/>
    <w:rsid w:val="005B615F"/>
    <w:rsid w:val="005B6FDD"/>
    <w:rsid w:val="005D330F"/>
    <w:rsid w:val="005E0978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1047"/>
    <w:rsid w:val="00682FF2"/>
    <w:rsid w:val="006A3B09"/>
    <w:rsid w:val="006B09D2"/>
    <w:rsid w:val="006B6B63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47024"/>
    <w:rsid w:val="00860DF0"/>
    <w:rsid w:val="00870DC1"/>
    <w:rsid w:val="00874A0F"/>
    <w:rsid w:val="00874EA2"/>
    <w:rsid w:val="00893B35"/>
    <w:rsid w:val="008A2731"/>
    <w:rsid w:val="008A6E91"/>
    <w:rsid w:val="008B7451"/>
    <w:rsid w:val="008C2FB4"/>
    <w:rsid w:val="008E3D7C"/>
    <w:rsid w:val="008F2033"/>
    <w:rsid w:val="008F24A7"/>
    <w:rsid w:val="008F2CEC"/>
    <w:rsid w:val="0092169C"/>
    <w:rsid w:val="00960CEA"/>
    <w:rsid w:val="009640BE"/>
    <w:rsid w:val="00967996"/>
    <w:rsid w:val="0099770D"/>
    <w:rsid w:val="009B19B4"/>
    <w:rsid w:val="009C3392"/>
    <w:rsid w:val="009D328F"/>
    <w:rsid w:val="009F2F1E"/>
    <w:rsid w:val="009F470F"/>
    <w:rsid w:val="009F6B90"/>
    <w:rsid w:val="00A0252B"/>
    <w:rsid w:val="00A22ECC"/>
    <w:rsid w:val="00A31753"/>
    <w:rsid w:val="00A603E5"/>
    <w:rsid w:val="00A66BB2"/>
    <w:rsid w:val="00A66E56"/>
    <w:rsid w:val="00A7084D"/>
    <w:rsid w:val="00A71D93"/>
    <w:rsid w:val="00A7617A"/>
    <w:rsid w:val="00A775BA"/>
    <w:rsid w:val="00A82033"/>
    <w:rsid w:val="00A9368F"/>
    <w:rsid w:val="00AB13B4"/>
    <w:rsid w:val="00AB4BF1"/>
    <w:rsid w:val="00AF604A"/>
    <w:rsid w:val="00B02A28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3844"/>
    <w:rsid w:val="00E813A1"/>
    <w:rsid w:val="00EB3F35"/>
    <w:rsid w:val="00EB4865"/>
    <w:rsid w:val="00EC757D"/>
    <w:rsid w:val="00ED0671"/>
    <w:rsid w:val="00EE5146"/>
    <w:rsid w:val="00F15ADF"/>
    <w:rsid w:val="00F20BDC"/>
    <w:rsid w:val="00F31400"/>
    <w:rsid w:val="00F5727E"/>
    <w:rsid w:val="00F61C7B"/>
    <w:rsid w:val="00F63F4E"/>
    <w:rsid w:val="00F65C7A"/>
    <w:rsid w:val="00F728D7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E5B17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63BEEF72-9AB0-4F74-9D2B-49A37F3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3985-7A2E-4810-ACE6-FABAF00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nderson caudf</cp:lastModifiedBy>
  <cp:revision>38</cp:revision>
  <cp:lastPrinted>2020-08-05T12:44:00Z</cp:lastPrinted>
  <dcterms:created xsi:type="dcterms:W3CDTF">2020-06-25T14:28:00Z</dcterms:created>
  <dcterms:modified xsi:type="dcterms:W3CDTF">2020-08-18T16:58:00Z</dcterms:modified>
</cp:coreProperties>
</file>